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84B89" w14:textId="7BFA659A" w:rsidR="000E6067" w:rsidRDefault="00BC6B5F">
      <w:r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9D5E0" wp14:editId="4C311BAD">
                <wp:simplePos x="0" y="0"/>
                <wp:positionH relativeFrom="margin">
                  <wp:posOffset>2095994</wp:posOffset>
                </wp:positionH>
                <wp:positionV relativeFrom="paragraph">
                  <wp:posOffset>-385948</wp:posOffset>
                </wp:positionV>
                <wp:extent cx="4334493" cy="61214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4493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4DB3" w14:textId="70E744C6" w:rsidR="006A6479" w:rsidRPr="006137D7" w:rsidRDefault="00BC6B5F" w:rsidP="006A64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  <w:t>Dush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  <w:t xml:space="preserve"> Senar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9D5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5.05pt;margin-top:-30.4pt;width:341.3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" filled="f" stroked="f">
                <v:textbox>
                  <w:txbxContent>
                    <w:p w14:paraId="1AAD4DB3" w14:textId="70E744C6" w:rsidR="006A6479" w:rsidRPr="006137D7" w:rsidRDefault="00BC6B5F" w:rsidP="006A6479">
                      <w:pPr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  <w:t>Dushani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  <w:t xml:space="preserve"> Senar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1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94811" wp14:editId="12FF9AA3">
                <wp:simplePos x="0" y="0"/>
                <wp:positionH relativeFrom="page">
                  <wp:posOffset>3175</wp:posOffset>
                </wp:positionH>
                <wp:positionV relativeFrom="paragraph">
                  <wp:posOffset>-454025</wp:posOffset>
                </wp:positionV>
                <wp:extent cx="7762875" cy="990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2232" w14:textId="51D457ED" w:rsidR="005E4E0E" w:rsidRPr="00382B39" w:rsidRDefault="005E4E0E" w:rsidP="005E4E0E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4811" id="Rectangle 1" o:spid="_x0000_s1027" style="position:absolute;margin-left:.25pt;margin-top:-35.75pt;width:611.2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" fillcolor="#1f3763 [1604]" stroked="f" strokeweight="1pt">
                <v:textbox>
                  <w:txbxContent>
                    <w:p w14:paraId="679C2232" w14:textId="51D457ED" w:rsidR="005E4E0E" w:rsidRPr="00382B39" w:rsidRDefault="005E4E0E" w:rsidP="005E4E0E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44202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076A" wp14:editId="628C4653">
                <wp:simplePos x="0" y="0"/>
                <wp:positionH relativeFrom="margin">
                  <wp:posOffset>2113915</wp:posOffset>
                </wp:positionH>
                <wp:positionV relativeFrom="paragraph">
                  <wp:posOffset>190500</wp:posOffset>
                </wp:positionV>
                <wp:extent cx="3800475" cy="23812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23AD" w14:textId="7821D4EE" w:rsidR="00C11EC5" w:rsidRPr="00C11EC5" w:rsidRDefault="00C11EC5" w:rsidP="00C11EC5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11EC5"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Undergraduate at Sri Lanka Institute of Information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076A" id="Rectangle 33" o:spid="_x0000_s1028" style="position:absolute;margin-left:166.45pt;margin-top:15pt;width:299.2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" filled="f" stroked="f" strokeweight="1pt">
                <v:textbox>
                  <w:txbxContent>
                    <w:p w14:paraId="556123AD" w14:textId="7821D4EE" w:rsidR="00C11EC5" w:rsidRPr="00C11EC5" w:rsidRDefault="00C11EC5" w:rsidP="00C11EC5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 w:rsidRPr="00C11EC5"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  <w:t>Undergraduate at Sri Lanka Institute of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12E4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B2361" wp14:editId="76F6F521">
                <wp:simplePos x="0" y="0"/>
                <wp:positionH relativeFrom="margin">
                  <wp:posOffset>76200</wp:posOffset>
                </wp:positionH>
                <wp:positionV relativeFrom="paragraph">
                  <wp:posOffset>-247650</wp:posOffset>
                </wp:positionV>
                <wp:extent cx="1562100" cy="15621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21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4C413" id="Oval 3" o:spid="_x0000_s1026" style="position:absolute;margin-left:6pt;margin-top:-19.5pt;width:123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54DC0">
        <w:t>006F</w:t>
      </w:r>
    </w:p>
    <w:p w14:paraId="3940D406" w14:textId="7D63EA36" w:rsidR="007840CF" w:rsidRDefault="00436343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47E43" wp14:editId="7B26FA4E">
                <wp:simplePos x="0" y="0"/>
                <wp:positionH relativeFrom="margin">
                  <wp:posOffset>2105025</wp:posOffset>
                </wp:positionH>
                <wp:positionV relativeFrom="paragraph">
                  <wp:posOffset>255905</wp:posOffset>
                </wp:positionV>
                <wp:extent cx="4895850" cy="829310"/>
                <wp:effectExtent l="0" t="0" r="0" b="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29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B81F" w14:textId="2ECBFFF7" w:rsidR="00244202" w:rsidRPr="006E4306" w:rsidRDefault="00A06989" w:rsidP="006154E3">
                            <w:pPr>
                              <w:spacing w:after="0"/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6E4306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0000" w:themeColor="text1"/>
                              </w:rPr>
      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especially in the IT &amp; mathematical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7E43" id="Rectangle 34" o:spid="_x0000_s1029" style="position:absolute;margin-left:165.75pt;margin-top:20.15pt;width:385.5pt;height:65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" filled="f" stroked="f" strokeweight="1pt">
                <v:textbox>
                  <w:txbxContent>
                    <w:p w14:paraId="3092B81F" w14:textId="2ECBFFF7" w:rsidR="00244202" w:rsidRPr="006E4306" w:rsidRDefault="00A06989" w:rsidP="006154E3">
                      <w:pPr>
                        <w:spacing w:after="0"/>
                        <w:jc w:val="both"/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20"/>
                          <w:szCs w:val="24"/>
                        </w:rPr>
                      </w:pPr>
                      <w:r w:rsidRPr="006E4306">
                        <w:rPr>
                          <w:rFonts w:ascii="Calibri" w:eastAsia="Calibri" w:hAnsi="Calibri" w:cs="Calibri"/>
                          <w:b/>
                          <w:bCs/>
                          <w:color w:val="000000" w:themeColor="text1"/>
                        </w:rPr>
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especially in the IT &amp; mathematical fiel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FC37274" w14:textId="680AB39D" w:rsidR="007840CF" w:rsidRDefault="007840CF"/>
    <w:p w14:paraId="7D998851" w14:textId="060F760D" w:rsidR="007840CF" w:rsidRDefault="007840CF"/>
    <w:p w14:paraId="1A30967C" w14:textId="4830CEC8" w:rsidR="007840CF" w:rsidRDefault="001A199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46085" wp14:editId="475BEF71">
                <wp:simplePos x="0" y="0"/>
                <wp:positionH relativeFrom="page">
                  <wp:posOffset>0</wp:posOffset>
                </wp:positionH>
                <wp:positionV relativeFrom="paragraph">
                  <wp:posOffset>374015</wp:posOffset>
                </wp:positionV>
                <wp:extent cx="2781300" cy="365760"/>
                <wp:effectExtent l="0" t="0" r="0" b="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E34" w14:textId="77777777" w:rsidR="003B4D06" w:rsidRPr="00D946D4" w:rsidRDefault="003B4D06" w:rsidP="003B4D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946D4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6085" id="Rectangle: Rounded Corners 5" o:spid="_x0000_s1030" style="position:absolute;margin-left:0;margin-top:29.45pt;width:21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" fillcolor="#1f3763 [1604]" stroked="f" strokeweight="1pt">
                <v:stroke joinstyle="miter"/>
                <v:textbox>
                  <w:txbxContent>
                    <w:p w14:paraId="500D3E34" w14:textId="77777777" w:rsidR="003B4D06" w:rsidRPr="00D946D4" w:rsidRDefault="003B4D06" w:rsidP="003B4D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 w:rsidRPr="00D946D4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2BDED" wp14:editId="2CFD89FC">
                <wp:simplePos x="0" y="0"/>
                <wp:positionH relativeFrom="page">
                  <wp:posOffset>2982595</wp:posOffset>
                </wp:positionH>
                <wp:positionV relativeFrom="paragraph">
                  <wp:posOffset>374488</wp:posOffset>
                </wp:positionV>
                <wp:extent cx="4577715" cy="365760"/>
                <wp:effectExtent l="0" t="0" r="0" b="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FFD7" w14:textId="7E94E1B7" w:rsidR="00DF0172" w:rsidRPr="00D946D4" w:rsidRDefault="00DF0172" w:rsidP="00DF0172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BDED" id="Rectangle: Rounded Corners 4" o:spid="_x0000_s1031" style="position:absolute;margin-left:234.85pt;margin-top:29.5pt;width:360.4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" fillcolor="#1f3763 [1604]" stroked="f" strokeweight="1pt">
                <v:stroke joinstyle="miter"/>
                <v:textbox>
                  <w:txbxContent>
                    <w:p w14:paraId="3881FFD7" w14:textId="7E94E1B7" w:rsidR="00DF0172" w:rsidRPr="00D946D4" w:rsidRDefault="00DF0172" w:rsidP="00DF0172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73AFED3C" w14:textId="6F7799D3" w:rsidR="007840CF" w:rsidRDefault="001A1998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E6369" wp14:editId="5A552B9C">
                <wp:simplePos x="0" y="0"/>
                <wp:positionH relativeFrom="page">
                  <wp:align>right</wp:align>
                </wp:positionH>
                <wp:positionV relativeFrom="paragraph">
                  <wp:posOffset>453390</wp:posOffset>
                </wp:positionV>
                <wp:extent cx="4667250" cy="313626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313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243DB" w14:textId="77777777" w:rsidR="001B3F85" w:rsidRPr="00180820" w:rsidRDefault="001B3F85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Undergraduate at Sri Lanka Institute of Information Technology</w:t>
                            </w:r>
                          </w:p>
                          <w:p w14:paraId="4CE1ECF8" w14:textId="28E0132D" w:rsidR="001B3F85" w:rsidRPr="00180820" w:rsidRDefault="001B3F85" w:rsidP="001B3F85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Bachelor of Science </w:t>
                            </w:r>
                            <w:r w:rsidR="006B66CB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Engineering</w:t>
                            </w:r>
                            <w:r w:rsidR="0053096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(Hons) in </w:t>
                            </w:r>
                            <w:r w:rsidR="0053096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Civil Engineering</w:t>
                            </w:r>
                          </w:p>
                          <w:p w14:paraId="124CB9B8" w14:textId="77777777" w:rsidR="001B3F85" w:rsidRPr="00180820" w:rsidRDefault="001B3F85" w:rsidP="001B3F85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2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Year 2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Semester</w:t>
                            </w:r>
                          </w:p>
                          <w:p w14:paraId="7B475D99" w14:textId="25574F62" w:rsidR="001B3F85" w:rsidRPr="00180820" w:rsidRDefault="00530961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GPA for the last semester : 3.00</w:t>
                            </w:r>
                          </w:p>
                          <w:p w14:paraId="15B8CBA9" w14:textId="77777777" w:rsidR="001B7FE2" w:rsidRPr="00180820" w:rsidRDefault="001B7FE2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BDEB26F" w14:textId="231A7006" w:rsidR="001B3F85" w:rsidRPr="00180820" w:rsidRDefault="001B3F85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GCE Advanced Level (2017) in </w:t>
                            </w:r>
                            <w:r w:rsidR="00126FA4" w:rsidRPr="00180820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Physical Science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 xml:space="preserve"> strea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379"/>
                              <w:gridCol w:w="1447"/>
                            </w:tblGrid>
                            <w:tr w:rsidR="009C1999" w:rsidRPr="00180820" w14:paraId="02FDF388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29705645" w14:textId="77777777" w:rsidR="001B3F85" w:rsidRPr="00180820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Mathematic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55AA57FA" w14:textId="3EB6F65E" w:rsidR="001B3F85" w:rsidRPr="00180820" w:rsidRDefault="00530961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C1999" w:rsidRPr="00180820" w14:paraId="47D6DA32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6374567C" w14:textId="77777777" w:rsidR="001B3F85" w:rsidRPr="00180820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Physics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0126C817" w14:textId="4C4DD084" w:rsidR="001B3F85" w:rsidRPr="00180820" w:rsidRDefault="00530961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C1999" w:rsidRPr="00180820" w14:paraId="52A4266E" w14:textId="77777777" w:rsidTr="004A564B">
                              <w:tc>
                                <w:tcPr>
                                  <w:tcW w:w="4379" w:type="dxa"/>
                                </w:tcPr>
                                <w:p w14:paraId="187D80B7" w14:textId="2E957363" w:rsidR="001B3F85" w:rsidRPr="00180820" w:rsidRDefault="00530961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Chemistry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21BFB58A" w14:textId="13232BA0" w:rsidR="001B3F85" w:rsidRPr="00180820" w:rsidRDefault="00266FAD" w:rsidP="00F15B86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C1999" w:rsidRPr="00180820" w14:paraId="2D33C2FD" w14:textId="77777777" w:rsidTr="00456981">
                              <w:trPr>
                                <w:trHeight w:val="244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7E6325BF" w14:textId="77777777" w:rsidR="001B3F85" w:rsidRPr="00180820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General English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3CABFDC8" w14:textId="77777777" w:rsidR="001B3F85" w:rsidRPr="00180820" w:rsidRDefault="001B3F85" w:rsidP="001F334A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0C015B" w:rsidRPr="00180820" w14:paraId="6A27715B" w14:textId="77777777" w:rsidTr="00456981">
                              <w:trPr>
                                <w:trHeight w:val="265"/>
                              </w:trPr>
                              <w:tc>
                                <w:tcPr>
                                  <w:tcW w:w="4379" w:type="dxa"/>
                                </w:tcPr>
                                <w:p w14:paraId="35CC3BE0" w14:textId="77777777" w:rsidR="001B3F85" w:rsidRPr="00180820" w:rsidRDefault="001B3F85" w:rsidP="00195DD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General Knowledge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</w:tcPr>
                                <w:p w14:paraId="7721E3A7" w14:textId="79DEC572" w:rsidR="001B3F85" w:rsidRPr="00180820" w:rsidRDefault="00436E69" w:rsidP="001F334A">
                                  <w:pPr>
                                    <w:jc w:val="center"/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</w:pPr>
                                  <w:r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7</w:t>
                                  </w:r>
                                  <w:r w:rsidR="002828B1" w:rsidRPr="00180820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5A3A76FE" w14:textId="77777777" w:rsidR="00332489" w:rsidRPr="00332489" w:rsidRDefault="00332489" w:rsidP="00332489">
                            <w:pPr>
                              <w:pStyle w:val="ListParagraph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1045B1C1" w14:textId="5D4FD20F" w:rsidR="001B7FE2" w:rsidRPr="000512D3" w:rsidRDefault="005513B2" w:rsidP="005513B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Cs w:val="18"/>
                              </w:rPr>
                              <w:t>GCE Ordinary Level (2013)</w:t>
                            </w:r>
                          </w:p>
                          <w:p w14:paraId="4F5DCBA0" w14:textId="7635CA05" w:rsidR="000512D3" w:rsidRPr="005513B2" w:rsidRDefault="00D46920" w:rsidP="00F80A9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Eight</w:t>
                            </w:r>
                            <w:r w:rsidR="000512D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‘</w:t>
                            </w:r>
                            <w:r w:rsidR="000512D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A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’</w:t>
                            </w:r>
                            <w:r w:rsidR="000512D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s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, and</w:t>
                            </w:r>
                            <w:r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one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‘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B</w:t>
                            </w:r>
                            <w:r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’</w:t>
                            </w:r>
                            <w:r w:rsidR="0045037C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with </w:t>
                            </w:r>
                            <w:r w:rsidR="006E740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ICT, </w:t>
                            </w:r>
                            <w:r w:rsidR="007F6115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Art, </w:t>
                            </w:r>
                            <w:r w:rsidR="006E740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Tamil(</w:t>
                            </w:r>
                            <w:r w:rsidR="000D217E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obtained B</w:t>
                            </w:r>
                            <w:r w:rsidR="006E7403" w:rsidRPr="00332489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) as selected</w:t>
                            </w:r>
                            <w:r w:rsidR="001A1998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sub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6369" id="Rectangle 9" o:spid="_x0000_s1032" style="position:absolute;margin-left:316.3pt;margin-top:35.7pt;width:367.5pt;height:246.9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" filled="f" stroked="f" strokeweight="1pt">
                <v:textbox>
                  <w:txbxContent>
                    <w:p w14:paraId="37B243DB" w14:textId="77777777" w:rsidR="001B3F85" w:rsidRPr="00180820" w:rsidRDefault="001B3F85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  <w:t>Undergraduate at Sri Lanka Institute of Information Technology</w:t>
                      </w:r>
                    </w:p>
                    <w:p w14:paraId="4CE1ECF8" w14:textId="28E0132D" w:rsidR="001B3F85" w:rsidRPr="00180820" w:rsidRDefault="001B3F85" w:rsidP="001B3F85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Bachelor of Science </w:t>
                      </w:r>
                      <w:r w:rsidR="006B66CB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Engineering</w:t>
                      </w:r>
                      <w:r w:rsidR="00530961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(Hons) in </w:t>
                      </w:r>
                      <w:r w:rsidR="00530961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Civil Engineering</w:t>
                      </w:r>
                    </w:p>
                    <w:p w14:paraId="124CB9B8" w14:textId="77777777" w:rsidR="001B3F85" w:rsidRPr="00180820" w:rsidRDefault="001B3F85" w:rsidP="001B3F85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2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  <w:vertAlign w:val="superscript"/>
                        </w:rPr>
                        <w:t>nd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Year 2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  <w:vertAlign w:val="superscript"/>
                        </w:rPr>
                        <w:t>nd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Semester</w:t>
                      </w:r>
                    </w:p>
                    <w:p w14:paraId="7B475D99" w14:textId="25574F62" w:rsidR="001B3F85" w:rsidRPr="00180820" w:rsidRDefault="00530961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GPA for the last semester : 3.00</w:t>
                      </w:r>
                    </w:p>
                    <w:p w14:paraId="15B8CBA9" w14:textId="77777777" w:rsidR="001B7FE2" w:rsidRPr="00180820" w:rsidRDefault="001B7FE2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</w:p>
                    <w:p w14:paraId="7BDEB26F" w14:textId="231A7006" w:rsidR="001B3F85" w:rsidRPr="00180820" w:rsidRDefault="001B3F85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  <w:t xml:space="preserve">GCE Advanced Level (2017) in </w:t>
                      </w:r>
                      <w:r w:rsidR="00126FA4" w:rsidRPr="00180820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  <w:t>Physical Science</w:t>
                      </w:r>
                      <w:r w:rsidRPr="00180820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  <w:t xml:space="preserve"> stream</w:t>
                      </w:r>
                    </w:p>
                    <w:tbl>
                      <w:tblPr>
                        <w:tblStyle w:val="TableGrid"/>
                        <w:tblW w:w="0" w:type="auto"/>
                        <w:tblInd w:w="611" w:type="dxa"/>
                        <w:tblLook w:val="04A0" w:firstRow="1" w:lastRow="0" w:firstColumn="1" w:lastColumn="0" w:noHBand="0" w:noVBand="1"/>
                      </w:tblPr>
                      <w:tblGrid>
                        <w:gridCol w:w="4379"/>
                        <w:gridCol w:w="1447"/>
                      </w:tblGrid>
                      <w:tr w:rsidR="009C1999" w:rsidRPr="00180820" w14:paraId="02FDF388" w14:textId="77777777" w:rsidTr="004A564B">
                        <w:tc>
                          <w:tcPr>
                            <w:tcW w:w="4379" w:type="dxa"/>
                          </w:tcPr>
                          <w:p w14:paraId="29705645" w14:textId="77777777" w:rsidR="001B3F85" w:rsidRPr="00180820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Mathematic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55AA57FA" w14:textId="3EB6F65E" w:rsidR="001B3F85" w:rsidRPr="00180820" w:rsidRDefault="00530961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B</w:t>
                            </w:r>
                          </w:p>
                        </w:tc>
                      </w:tr>
                      <w:tr w:rsidR="009C1999" w:rsidRPr="00180820" w14:paraId="47D6DA32" w14:textId="77777777" w:rsidTr="004A564B">
                        <w:tc>
                          <w:tcPr>
                            <w:tcW w:w="4379" w:type="dxa"/>
                          </w:tcPr>
                          <w:p w14:paraId="6374567C" w14:textId="77777777" w:rsidR="001B3F85" w:rsidRPr="00180820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Physics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0126C817" w14:textId="4C4DD084" w:rsidR="001B3F85" w:rsidRPr="00180820" w:rsidRDefault="00530961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9C1999" w:rsidRPr="00180820" w14:paraId="52A4266E" w14:textId="77777777" w:rsidTr="004A564B">
                        <w:tc>
                          <w:tcPr>
                            <w:tcW w:w="4379" w:type="dxa"/>
                          </w:tcPr>
                          <w:p w14:paraId="187D80B7" w14:textId="2E957363" w:rsidR="001B3F85" w:rsidRPr="00180820" w:rsidRDefault="00530961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Chemistry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21BFB58A" w14:textId="13232BA0" w:rsidR="001B3F85" w:rsidRPr="00180820" w:rsidRDefault="00266FAD" w:rsidP="00F15B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9C1999" w:rsidRPr="00180820" w14:paraId="2D33C2FD" w14:textId="77777777" w:rsidTr="00456981">
                        <w:trPr>
                          <w:trHeight w:val="244"/>
                        </w:trPr>
                        <w:tc>
                          <w:tcPr>
                            <w:tcW w:w="4379" w:type="dxa"/>
                          </w:tcPr>
                          <w:p w14:paraId="7E6325BF" w14:textId="77777777" w:rsidR="001B3F85" w:rsidRPr="00180820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General English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3CABFDC8" w14:textId="77777777" w:rsidR="001B3F85" w:rsidRPr="00180820" w:rsidRDefault="001B3F85" w:rsidP="001F334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C</w:t>
                            </w:r>
                          </w:p>
                        </w:tc>
                      </w:tr>
                      <w:tr w:rsidR="000C015B" w:rsidRPr="00180820" w14:paraId="6A27715B" w14:textId="77777777" w:rsidTr="00456981">
                        <w:trPr>
                          <w:trHeight w:val="265"/>
                        </w:trPr>
                        <w:tc>
                          <w:tcPr>
                            <w:tcW w:w="4379" w:type="dxa"/>
                          </w:tcPr>
                          <w:p w14:paraId="35CC3BE0" w14:textId="77777777" w:rsidR="001B3F85" w:rsidRPr="00180820" w:rsidRDefault="001B3F85" w:rsidP="00195DD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General Knowledge</w:t>
                            </w:r>
                          </w:p>
                        </w:tc>
                        <w:tc>
                          <w:tcPr>
                            <w:tcW w:w="1447" w:type="dxa"/>
                          </w:tcPr>
                          <w:p w14:paraId="7721E3A7" w14:textId="79DEC572" w:rsidR="001B3F85" w:rsidRPr="00180820" w:rsidRDefault="00436E69" w:rsidP="001F334A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7</w:t>
                            </w:r>
                            <w:r w:rsidR="002828B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5A3A76FE" w14:textId="77777777" w:rsidR="00332489" w:rsidRPr="00332489" w:rsidRDefault="00332489" w:rsidP="00332489">
                      <w:pPr>
                        <w:pStyle w:val="ListParagraph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</w:p>
                    <w:p w14:paraId="1045B1C1" w14:textId="5D4FD20F" w:rsidR="001B7FE2" w:rsidRPr="000512D3" w:rsidRDefault="005513B2" w:rsidP="005513B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Cs w:val="18"/>
                        </w:rPr>
                        <w:t>GCE Ordinary Level (2013)</w:t>
                      </w:r>
                    </w:p>
                    <w:p w14:paraId="4F5DCBA0" w14:textId="7635CA05" w:rsidR="000512D3" w:rsidRPr="005513B2" w:rsidRDefault="00D46920" w:rsidP="00F80A9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Eight</w:t>
                      </w:r>
                      <w:r w:rsidR="000512D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‘</w:t>
                      </w:r>
                      <w:r w:rsidR="000512D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A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’</w:t>
                      </w:r>
                      <w:r w:rsidR="000512D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s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, and</w:t>
                      </w:r>
                      <w:r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one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</w:t>
                      </w:r>
                      <w:r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‘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B</w:t>
                      </w:r>
                      <w:r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’</w:t>
                      </w:r>
                      <w:r w:rsidR="0045037C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with </w:t>
                      </w:r>
                      <w:r w:rsidR="006E740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ICT, </w:t>
                      </w:r>
                      <w:r w:rsidR="007F6115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Art, </w:t>
                      </w:r>
                      <w:r w:rsidR="006E740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Tamil(</w:t>
                      </w:r>
                      <w:r w:rsidR="000D217E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obtained B</w:t>
                      </w:r>
                      <w:r w:rsidR="006E7403" w:rsidRPr="00332489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) as selected</w:t>
                      </w:r>
                      <w:r w:rsidR="001A1998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subjects.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C033F" wp14:editId="2A778416">
                <wp:simplePos x="0" y="0"/>
                <wp:positionH relativeFrom="page">
                  <wp:posOffset>0</wp:posOffset>
                </wp:positionH>
                <wp:positionV relativeFrom="paragraph">
                  <wp:posOffset>501015</wp:posOffset>
                </wp:positionV>
                <wp:extent cx="2781300" cy="9080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08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FF70" w14:textId="1121F0BE" w:rsidR="002531A5" w:rsidRPr="00436343" w:rsidRDefault="00323635" w:rsidP="00557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</w:pPr>
                            <w:r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Name in Full </w:t>
                            </w:r>
                            <w:r w:rsidR="002531A5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: </w:t>
                            </w:r>
                            <w:proofErr w:type="spellStart"/>
                            <w:r w:rsidR="00794EE2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Dushani</w:t>
                            </w:r>
                            <w:proofErr w:type="spellEnd"/>
                            <w:r w:rsidR="00794EE2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794EE2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Navanjana</w:t>
                            </w:r>
                            <w:proofErr w:type="spellEnd"/>
                            <w:r w:rsidR="00794EE2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 Senarath</w:t>
                            </w:r>
                          </w:p>
                          <w:p w14:paraId="18F15876" w14:textId="28A445A9" w:rsidR="00557A93" w:rsidRPr="00436343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</w:pPr>
                            <w:r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Date of Birth</w:t>
                            </w:r>
                            <w:r w:rsidR="00FC7E04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 </w:t>
                            </w:r>
                            <w:r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: </w:t>
                            </w:r>
                            <w:r w:rsidR="004454E2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6</w:t>
                            </w:r>
                            <w:r w:rsidR="00EA7C21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  <w:vertAlign w:val="superscript"/>
                              </w:rPr>
                              <w:t>th</w:t>
                            </w:r>
                            <w:r w:rsidR="00EA7C21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 of April 1997</w:t>
                            </w:r>
                          </w:p>
                          <w:p w14:paraId="7F74F311" w14:textId="4AEE2B2C" w:rsidR="002531A5" w:rsidRPr="00436343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</w:pPr>
                            <w:r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Gender</w:t>
                            </w:r>
                            <w:r w:rsidR="00FC7E04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 </w:t>
                            </w:r>
                            <w:r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 xml:space="preserve">: </w:t>
                            </w:r>
                            <w:r w:rsidR="00EA7C21" w:rsidRPr="00436343">
                              <w:rPr>
                                <w:rFonts w:ascii="Open Sans Light" w:hAnsi="Open Sans Light" w:cs="Open Sans Light"/>
                                <w:color w:val="000000" w:themeColor="text1"/>
                              </w:rPr>
                              <w:t>Female</w:t>
                            </w:r>
                          </w:p>
                          <w:p w14:paraId="57936F24" w14:textId="77777777" w:rsidR="00EF7B13" w:rsidRPr="00436343" w:rsidRDefault="00EF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033F" id="Rectangle 7" o:spid="_x0000_s1033" style="position:absolute;margin-left:0;margin-top:39.45pt;width:219pt;height:71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" filled="f" stroked="f" strokeweight="1pt">
                <v:textbox>
                  <w:txbxContent>
                    <w:p w14:paraId="07D2FF70" w14:textId="1121F0BE" w:rsidR="002531A5" w:rsidRPr="00436343" w:rsidRDefault="00323635" w:rsidP="00557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</w:rPr>
                      </w:pPr>
                      <w:r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Name in Full </w:t>
                      </w:r>
                      <w:r w:rsidR="002531A5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: </w:t>
                      </w:r>
                      <w:proofErr w:type="spellStart"/>
                      <w:r w:rsidR="00794EE2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Dushani</w:t>
                      </w:r>
                      <w:proofErr w:type="spellEnd"/>
                      <w:r w:rsidR="00794EE2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794EE2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Navanjana</w:t>
                      </w:r>
                      <w:proofErr w:type="spellEnd"/>
                      <w:r w:rsidR="00794EE2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 Senarath</w:t>
                      </w:r>
                    </w:p>
                    <w:p w14:paraId="18F15876" w14:textId="28A445A9" w:rsidR="00557A93" w:rsidRPr="00436343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</w:rPr>
                      </w:pPr>
                      <w:r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Date of Birth</w:t>
                      </w:r>
                      <w:r w:rsidR="00FC7E04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 </w:t>
                      </w:r>
                      <w:r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: </w:t>
                      </w:r>
                      <w:r w:rsidR="004454E2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6</w:t>
                      </w:r>
                      <w:r w:rsidR="00EA7C21" w:rsidRPr="00436343">
                        <w:rPr>
                          <w:rFonts w:ascii="Open Sans Light" w:hAnsi="Open Sans Light" w:cs="Open Sans Light"/>
                          <w:color w:val="000000" w:themeColor="text1"/>
                          <w:vertAlign w:val="superscript"/>
                        </w:rPr>
                        <w:t>th</w:t>
                      </w:r>
                      <w:r w:rsidR="00EA7C21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 of April 1997</w:t>
                      </w:r>
                    </w:p>
                    <w:p w14:paraId="7F74F311" w14:textId="4AEE2B2C" w:rsidR="002531A5" w:rsidRPr="00436343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</w:rPr>
                      </w:pPr>
                      <w:r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Gender</w:t>
                      </w:r>
                      <w:r w:rsidR="00FC7E04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 </w:t>
                      </w:r>
                      <w:r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 xml:space="preserve">: </w:t>
                      </w:r>
                      <w:r w:rsidR="00EA7C21" w:rsidRPr="00436343">
                        <w:rPr>
                          <w:rFonts w:ascii="Open Sans Light" w:hAnsi="Open Sans Light" w:cs="Open Sans Light"/>
                          <w:color w:val="000000" w:themeColor="text1"/>
                        </w:rPr>
                        <w:t>Female</w:t>
                      </w:r>
                    </w:p>
                    <w:p w14:paraId="57936F24" w14:textId="77777777" w:rsidR="00EF7B13" w:rsidRPr="00436343" w:rsidRDefault="00EF7B13"/>
                  </w:txbxContent>
                </v:textbox>
                <w10:wrap anchorx="page"/>
              </v:rect>
            </w:pict>
          </mc:Fallback>
        </mc:AlternateContent>
      </w:r>
      <w:r w:rsidR="006C6291">
        <w:rPr>
          <w:noProof/>
          <w:color w:val="0B14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882A6" wp14:editId="60B72421">
                <wp:simplePos x="0" y="0"/>
                <wp:positionH relativeFrom="column">
                  <wp:posOffset>2428875</wp:posOffset>
                </wp:positionH>
                <wp:positionV relativeFrom="paragraph">
                  <wp:posOffset>185214</wp:posOffset>
                </wp:positionV>
                <wp:extent cx="0" cy="841057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607E14" id="Straight Connector 3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4.6pt" to="191.25pt,6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04E075F" w14:textId="1A1A7172" w:rsidR="007840CF" w:rsidRDefault="007840CF">
      <w:bookmarkStart w:id="0" w:name="_GoBack"/>
      <w:bookmarkEnd w:id="0"/>
    </w:p>
    <w:p w14:paraId="483F86EA" w14:textId="482793D4" w:rsidR="007840CF" w:rsidRDefault="007840CF"/>
    <w:p w14:paraId="315EF72C" w14:textId="5D40CF09" w:rsidR="007840CF" w:rsidRDefault="00E96C89">
      <w:r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32949" wp14:editId="1223831A">
                <wp:simplePos x="0" y="0"/>
                <wp:positionH relativeFrom="column">
                  <wp:posOffset>-303530</wp:posOffset>
                </wp:positionH>
                <wp:positionV relativeFrom="paragraph">
                  <wp:posOffset>1453515</wp:posOffset>
                </wp:positionV>
                <wp:extent cx="137160" cy="13716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59635" id="Oval 32" o:spid="_x0000_s1026" style="position:absolute;margin-left:-23.9pt;margin-top:114.45pt;width:10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F86B1" wp14:editId="046E2F91">
                <wp:simplePos x="0" y="0"/>
                <wp:positionH relativeFrom="leftMargin">
                  <wp:posOffset>168275</wp:posOffset>
                </wp:positionH>
                <wp:positionV relativeFrom="paragraph">
                  <wp:posOffset>1219835</wp:posOffset>
                </wp:positionV>
                <wp:extent cx="107950" cy="107950"/>
                <wp:effectExtent l="0" t="0" r="635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aphic 25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838" y="12487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291AA9" id="Group 23" o:spid="_x0000_s1026" style="position:absolute;margin-left:13.25pt;margin-top:96.05pt;width:8.5pt;height:8.5pt;z-index:251692032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">
                <v:oval id="Oval 24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" fillcolor="#1f3763 [1604]" stroked="f" strokeweight="1pt">
                  <v:stroke joinstyle="miter"/>
                </v:oval>
                <v:shape id="Graphic 25" o:spid="_x0000_s1028" type="#_x0000_t75" alt="Home" style="position:absolute;left:18838;top:12487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">
                  <v:imagedata r:id="rId12" o:title="Home"/>
                </v:shape>
                <w10:wrap anchorx="margin"/>
              </v:group>
            </w:pict>
          </mc:Fallback>
        </mc:AlternateContent>
      </w:r>
      <w:r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03FE1B" wp14:editId="3EDECD13">
                <wp:simplePos x="0" y="0"/>
                <wp:positionH relativeFrom="leftMargin">
                  <wp:posOffset>168275</wp:posOffset>
                </wp:positionH>
                <wp:positionV relativeFrom="paragraph">
                  <wp:posOffset>992505</wp:posOffset>
                </wp:positionV>
                <wp:extent cx="107950" cy="107950"/>
                <wp:effectExtent l="0" t="0" r="635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8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955" y="16721"/>
                            <a:ext cx="99696" cy="99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ED5B2" id="Group 26" o:spid="_x0000_s1026" style="position:absolute;margin-left:13.25pt;margin-top:78.15pt;width:8.5pt;height:8.5pt;z-index:251694080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">
                <v:oval id="Oval 27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" fillcolor="#1f3763 [1604]" stroked="f" strokeweight="1pt">
                  <v:stroke joinstyle="miter"/>
                </v:oval>
                <v:shape id="Graphic 28" o:spid="_x0000_s1028" type="#_x0000_t75" alt="Email" style="position:absolute;left:20955;top:16721;width:99696;height:9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">
                  <v:imagedata r:id="rId15" o:title="Email"/>
                </v:shape>
                <w10:wrap anchorx="margin"/>
              </v:group>
            </w:pict>
          </mc:Fallback>
        </mc:AlternateContent>
      </w:r>
      <w:r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A840A1" wp14:editId="3CDB29C9">
                <wp:simplePos x="0" y="0"/>
                <wp:positionH relativeFrom="leftMargin">
                  <wp:posOffset>168910</wp:posOffset>
                </wp:positionH>
                <wp:positionV relativeFrom="paragraph">
                  <wp:posOffset>744855</wp:posOffset>
                </wp:positionV>
                <wp:extent cx="107950" cy="107950"/>
                <wp:effectExtent l="0" t="0" r="63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Graphic 21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" y="20955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2E2435" id="Group 22" o:spid="_x0000_s1026" style="position:absolute;margin-left:13.3pt;margin-top:58.65pt;width:8.5pt;height:8.5pt;z-index:251689984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">
                <v:oval id="Oval 19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" fillcolor="#1f3763 [1604]" stroked="f" strokeweight="1pt">
                  <v:stroke joinstyle="miter"/>
                </v:oval>
                <v:shape id="Graphic 21" o:spid="_x0000_s1028" type="#_x0000_t75" alt="Receiver" style="position:absolute;left:20955;top:20955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">
                  <v:imagedata r:id="rId18" o:title="Receiver"/>
                </v:shape>
                <w10:wrap anchorx="margin"/>
              </v:group>
            </w:pict>
          </mc:Fallback>
        </mc:AlternateContent>
      </w:r>
      <w:r w:rsidR="00554F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9E43A" wp14:editId="102A27B0">
                <wp:simplePos x="0" y="0"/>
                <wp:positionH relativeFrom="page">
                  <wp:posOffset>0</wp:posOffset>
                </wp:positionH>
                <wp:positionV relativeFrom="paragraph">
                  <wp:posOffset>196850</wp:posOffset>
                </wp:positionV>
                <wp:extent cx="2781300" cy="365760"/>
                <wp:effectExtent l="0" t="0" r="0" b="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CB15" w14:textId="743C2639" w:rsidR="00564106" w:rsidRPr="00D946D4" w:rsidRDefault="00F91038" w:rsidP="005641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E43A" id="Rectangle: Rounded Corners 2" o:spid="_x0000_s1034" style="position:absolute;margin-left:0;margin-top:15.5pt;width:21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" fillcolor="#1f3763 [1604]" stroked="f" strokeweight="1pt">
                <v:stroke joinstyle="miter"/>
                <v:textbox>
                  <w:txbxContent>
                    <w:p w14:paraId="4BA5CB15" w14:textId="743C2639" w:rsidR="00564106" w:rsidRPr="00D946D4" w:rsidRDefault="00F91038" w:rsidP="005641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554FF5"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289D6" wp14:editId="46803D48">
                <wp:simplePos x="0" y="0"/>
                <wp:positionH relativeFrom="margin">
                  <wp:posOffset>-241300</wp:posOffset>
                </wp:positionH>
                <wp:positionV relativeFrom="paragraph">
                  <wp:posOffset>665007</wp:posOffset>
                </wp:positionV>
                <wp:extent cx="2724785" cy="984250"/>
                <wp:effectExtent l="0" t="0" r="0" b="635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FB463" w14:textId="6E939928" w:rsidR="001512E4" w:rsidRPr="009F7A45" w:rsidRDefault="001C628A" w:rsidP="005052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07</w:t>
                            </w:r>
                            <w:r w:rsidR="00EA7C21"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676</w:t>
                            </w:r>
                            <w:r w:rsidR="00E01707"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72655</w:t>
                            </w:r>
                          </w:p>
                          <w:p w14:paraId="4A5FABC4" w14:textId="3EA04330" w:rsidR="001C628A" w:rsidRPr="009F7A45" w:rsidRDefault="00AC4D13" w:rsidP="005052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dushani.navanjana@gmail.com</w:t>
                            </w:r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ab/>
                            </w:r>
                          </w:p>
                          <w:p w14:paraId="4A95D65D" w14:textId="24454C6C" w:rsidR="001C628A" w:rsidRPr="009F7A45" w:rsidRDefault="00711E75" w:rsidP="005052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 xml:space="preserve">80/A, </w:t>
                            </w:r>
                            <w:proofErr w:type="spellStart"/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Watarakgoda</w:t>
                            </w:r>
                            <w:proofErr w:type="spellEnd"/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F7A45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Beliatta</w:t>
                            </w:r>
                            <w:proofErr w:type="spellEnd"/>
                          </w:p>
                          <w:p w14:paraId="23B59DAD" w14:textId="4FAC547D" w:rsidR="00F91038" w:rsidRPr="009F7A45" w:rsidRDefault="00733288" w:rsidP="005052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Cs w:val="18"/>
                              </w:rPr>
                            </w:pPr>
                            <w:r w:rsidRPr="009F7A45">
                              <w:rPr>
                                <w:rFonts w:ascii="Arial" w:hAnsi="Arial" w:cs="Arial"/>
                                <w:szCs w:val="18"/>
                              </w:rPr>
                              <w:t>www.</w:t>
                            </w:r>
                            <w:r w:rsidR="002E4C6D" w:rsidRPr="009F7A45">
                              <w:rPr>
                                <w:rFonts w:ascii="Arial" w:hAnsi="Arial" w:cs="Arial"/>
                                <w:szCs w:val="18"/>
                              </w:rPr>
                              <w:t>linkedin.com/in/</w:t>
                            </w:r>
                            <w:r w:rsidR="00711E75" w:rsidRPr="009F7A45">
                              <w:rPr>
                                <w:rFonts w:ascii="Arial" w:hAnsi="Arial" w:cs="Arial"/>
                                <w:szCs w:val="18"/>
                              </w:rPr>
                              <w:t>dushani-senarath</w:t>
                            </w:r>
                          </w:p>
                          <w:p w14:paraId="36D6508F" w14:textId="21321D26" w:rsidR="00712547" w:rsidRPr="009F7A45" w:rsidRDefault="00712547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89D6" id="Text Box 7" o:spid="_x0000_s1035" type="#_x0000_t202" style="position:absolute;margin-left:-19pt;margin-top:52.35pt;width:214.55pt;height:7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" filled="f" stroked="f">
                <v:textbox>
                  <w:txbxContent>
                    <w:p w14:paraId="05DFB463" w14:textId="6E939928" w:rsidR="001512E4" w:rsidRPr="009F7A45" w:rsidRDefault="001C628A" w:rsidP="005052B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07</w:t>
                      </w:r>
                      <w:r w:rsidR="00EA7C21"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676</w:t>
                      </w:r>
                      <w:r w:rsidR="00E01707"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72655</w:t>
                      </w:r>
                    </w:p>
                    <w:p w14:paraId="4A5FABC4" w14:textId="3EA04330" w:rsidR="001C628A" w:rsidRPr="009F7A45" w:rsidRDefault="00AC4D13" w:rsidP="005052B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dushani.navanjana@gmail.com</w:t>
                      </w:r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ab/>
                      </w:r>
                    </w:p>
                    <w:p w14:paraId="4A95D65D" w14:textId="24454C6C" w:rsidR="001C628A" w:rsidRPr="009F7A45" w:rsidRDefault="00711E75" w:rsidP="005052B9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 xml:space="preserve">80/A, </w:t>
                      </w:r>
                      <w:proofErr w:type="spellStart"/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Watarakgoda</w:t>
                      </w:r>
                      <w:proofErr w:type="spellEnd"/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 xml:space="preserve">, </w:t>
                      </w:r>
                      <w:proofErr w:type="spellStart"/>
                      <w:r w:rsidRPr="009F7A45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Beliatta</w:t>
                      </w:r>
                      <w:proofErr w:type="spellEnd"/>
                    </w:p>
                    <w:p w14:paraId="23B59DAD" w14:textId="4FAC547D" w:rsidR="00F91038" w:rsidRPr="009F7A45" w:rsidRDefault="00733288" w:rsidP="005052B9">
                      <w:pPr>
                        <w:spacing w:after="0" w:line="360" w:lineRule="auto"/>
                        <w:rPr>
                          <w:rFonts w:ascii="Arial" w:hAnsi="Arial" w:cs="Arial"/>
                          <w:szCs w:val="18"/>
                        </w:rPr>
                      </w:pPr>
                      <w:r w:rsidRPr="009F7A45">
                        <w:rPr>
                          <w:rFonts w:ascii="Arial" w:hAnsi="Arial" w:cs="Arial"/>
                          <w:szCs w:val="18"/>
                        </w:rPr>
                        <w:t>www.</w:t>
                      </w:r>
                      <w:r w:rsidR="002E4C6D" w:rsidRPr="009F7A45">
                        <w:rPr>
                          <w:rFonts w:ascii="Arial" w:hAnsi="Arial" w:cs="Arial"/>
                          <w:szCs w:val="18"/>
                        </w:rPr>
                        <w:t>linkedin.com/in/</w:t>
                      </w:r>
                      <w:r w:rsidR="00711E75" w:rsidRPr="009F7A45">
                        <w:rPr>
                          <w:rFonts w:ascii="Arial" w:hAnsi="Arial" w:cs="Arial"/>
                          <w:szCs w:val="18"/>
                        </w:rPr>
                        <w:t>dushani-senarath</w:t>
                      </w:r>
                    </w:p>
                    <w:p w14:paraId="36D6508F" w14:textId="21321D26" w:rsidR="00712547" w:rsidRPr="009F7A45" w:rsidRDefault="00712547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3EC240" w14:textId="5F5FBD8D" w:rsidR="007840CF" w:rsidRDefault="005052B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DFD26" wp14:editId="40BBCE45">
                <wp:simplePos x="0" y="0"/>
                <wp:positionH relativeFrom="page">
                  <wp:posOffset>0</wp:posOffset>
                </wp:positionH>
                <wp:positionV relativeFrom="paragraph">
                  <wp:posOffset>1530188</wp:posOffset>
                </wp:positionV>
                <wp:extent cx="2781300" cy="36576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B72D" w14:textId="77777777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  <w:p w14:paraId="48FEC010" w14:textId="4B9C79DB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FD26" id="Rectangle: Rounded Corners 29" o:spid="_x0000_s1036" style="position:absolute;margin-left:0;margin-top:120.5pt;width:219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" fillcolor="#1f3763 [1604]" stroked="f" strokeweight="1pt">
                <v:stroke joinstyle="miter"/>
                <v:textbox>
                  <w:txbxContent>
                    <w:p w14:paraId="4CFBB72D" w14:textId="77777777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Skills</w:t>
                      </w:r>
                    </w:p>
                    <w:p w14:paraId="48FEC010" w14:textId="4B9C79DB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BDE4B8" w14:textId="1C37D140" w:rsidR="007E2760" w:rsidRDefault="00E73962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4F259" wp14:editId="2DBF72BE">
                <wp:simplePos x="0" y="0"/>
                <wp:positionH relativeFrom="page">
                  <wp:align>left</wp:align>
                </wp:positionH>
                <wp:positionV relativeFrom="paragraph">
                  <wp:posOffset>368935</wp:posOffset>
                </wp:positionV>
                <wp:extent cx="2876550" cy="2707574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2707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FAE86" w14:textId="39A84C95" w:rsidR="00F866CF" w:rsidRPr="008008AC" w:rsidRDefault="00D75A29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Very comfortable in group activities.</w:t>
                            </w:r>
                          </w:p>
                          <w:p w14:paraId="088EB870" w14:textId="62BA453A" w:rsidR="00D75A29" w:rsidRPr="008008AC" w:rsidRDefault="00BE35A5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Ability to</w:t>
                            </w:r>
                            <w:r w:rsidR="00A04C5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 xml:space="preserve"> understand </w:t>
                            </w:r>
                            <w:r w:rsidR="00CD036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teammates</w:t>
                            </w:r>
                            <w:r w:rsidR="00A04C5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 xml:space="preserve"> and situation and work accordingly.</w:t>
                            </w:r>
                          </w:p>
                          <w:p w14:paraId="740D46C4" w14:textId="4BB90E88" w:rsidR="00A04C53" w:rsidRPr="008008AC" w:rsidRDefault="00CD0363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Ability to work in pressure.</w:t>
                            </w:r>
                          </w:p>
                          <w:p w14:paraId="72C19F2B" w14:textId="156F48EE" w:rsidR="00306DFF" w:rsidRPr="008008AC" w:rsidRDefault="00F866CF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Self-motivated and work with the ‘do’</w:t>
                            </w:r>
                            <w:r w:rsidRPr="008008AC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attitude</w:t>
                            </w:r>
                            <w:r w:rsidR="00CD036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7CA18BBC" w14:textId="694D9DE9" w:rsidR="00B1320C" w:rsidRPr="008008AC" w:rsidRDefault="00B1320C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Take a planned and organized approach for anything I do</w:t>
                            </w:r>
                            <w:r w:rsidR="00CD036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5C7A9BC3" w14:textId="39889A2C" w:rsidR="00B1320C" w:rsidRPr="008008AC" w:rsidRDefault="00B1320C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Highly efficient in self-learning and teaching</w:t>
                            </w:r>
                            <w:r w:rsidR="00CD0363"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66B67A67" w14:textId="30E55F06" w:rsidR="00B1320C" w:rsidRPr="008008AC" w:rsidRDefault="00B1320C" w:rsidP="006C2CB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160" w:afterAutospacing="0" w:line="276" w:lineRule="auto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</w:pPr>
                            <w:r w:rsidRPr="008008A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Very enthusiastic a</w:t>
                            </w:r>
                            <w:r w:rsidR="009E11BC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2"/>
                              </w:rPr>
                              <w:t>bout new technologies.</w:t>
                            </w:r>
                          </w:p>
                          <w:p w14:paraId="74D5E346" w14:textId="020A8771" w:rsidR="00A4704C" w:rsidRPr="008008AC" w:rsidRDefault="00A4704C" w:rsidP="007B72AB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F259" id="Rectangle 17" o:spid="_x0000_s1037" style="position:absolute;margin-left:0;margin-top:29.05pt;width:226.5pt;height:213.2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" filled="f" stroked="f" strokeweight="1pt">
                <v:textbox>
                  <w:txbxContent>
                    <w:p w14:paraId="444FAE86" w14:textId="39A84C95" w:rsidR="00F866CF" w:rsidRPr="008008AC" w:rsidRDefault="00D75A29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Very comfortable in group activities.</w:t>
                      </w:r>
                    </w:p>
                    <w:p w14:paraId="088EB870" w14:textId="62BA453A" w:rsidR="00D75A29" w:rsidRPr="008008AC" w:rsidRDefault="00BE35A5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Ability to</w:t>
                      </w:r>
                      <w:r w:rsidR="00A04C5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 xml:space="preserve"> understand </w:t>
                      </w:r>
                      <w:r w:rsidR="00CD036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teammates</w:t>
                      </w:r>
                      <w:r w:rsidR="00A04C5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 xml:space="preserve"> and situation and work accordingly.</w:t>
                      </w:r>
                    </w:p>
                    <w:p w14:paraId="740D46C4" w14:textId="4BB90E88" w:rsidR="00A04C53" w:rsidRPr="008008AC" w:rsidRDefault="00CD0363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Ability to work in pressure.</w:t>
                      </w:r>
                    </w:p>
                    <w:p w14:paraId="72C19F2B" w14:textId="156F48EE" w:rsidR="00306DFF" w:rsidRPr="008008AC" w:rsidRDefault="00F866CF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Self-motivated and work with the ‘do’</w:t>
                      </w:r>
                      <w:r w:rsidRPr="008008AC">
                        <w:rPr>
                          <w:rFonts w:ascii="Open Sans Light" w:hAnsi="Open Sans Light" w:cs="Open Sans Light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attitude</w:t>
                      </w:r>
                      <w:r w:rsidR="00CD036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7CA18BBC" w14:textId="694D9DE9" w:rsidR="00B1320C" w:rsidRPr="008008AC" w:rsidRDefault="00B1320C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Take a planned and organized approach for anything I do</w:t>
                      </w:r>
                      <w:r w:rsidR="00CD036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5C7A9BC3" w14:textId="39889A2C" w:rsidR="00B1320C" w:rsidRPr="008008AC" w:rsidRDefault="00B1320C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Highly efficient in self-learning and teaching</w:t>
                      </w:r>
                      <w:r w:rsidR="00CD0363"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66B67A67" w14:textId="30E55F06" w:rsidR="00B1320C" w:rsidRPr="008008AC" w:rsidRDefault="00B1320C" w:rsidP="006C2CB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160" w:afterAutospacing="0" w:line="276" w:lineRule="auto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</w:pPr>
                      <w:r w:rsidRPr="008008A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Very enthusiastic a</w:t>
                      </w:r>
                      <w:r w:rsidR="009E11BC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2"/>
                        </w:rPr>
                        <w:t>bout new technologies.</w:t>
                      </w:r>
                    </w:p>
                    <w:p w14:paraId="74D5E346" w14:textId="020A8771" w:rsidR="00A4704C" w:rsidRPr="008008AC" w:rsidRDefault="00A4704C" w:rsidP="007B72AB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FE4F2B" w14:textId="04E1D105" w:rsidR="007840CF" w:rsidRDefault="0022238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78AD1" wp14:editId="70AE46EE">
                <wp:simplePos x="0" y="0"/>
                <wp:positionH relativeFrom="page">
                  <wp:posOffset>2982595</wp:posOffset>
                </wp:positionH>
                <wp:positionV relativeFrom="paragraph">
                  <wp:posOffset>163992</wp:posOffset>
                </wp:positionV>
                <wp:extent cx="4577715" cy="365760"/>
                <wp:effectExtent l="0" t="0" r="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F6CA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Special Assignments</w:t>
                            </w:r>
                          </w:p>
                          <w:p w14:paraId="700973EE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35B1556B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1DE874A6" w14:textId="22345D8F" w:rsidR="006D56B1" w:rsidRPr="00D946D4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8AD1" id="Rectangle: Rounded Corners 36" o:spid="_x0000_s1038" style="position:absolute;margin-left:234.85pt;margin-top:12.9pt;width:360.4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" fillcolor="#1f3763 [1604]" stroked="f" strokeweight="1pt">
                <v:stroke joinstyle="miter"/>
                <v:textbox>
                  <w:txbxContent>
                    <w:p w14:paraId="4DF5F6CA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Special Assignments</w:t>
                      </w:r>
                    </w:p>
                    <w:p w14:paraId="700973EE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35B1556B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1DE874A6" w14:textId="22345D8F" w:rsidR="006D56B1" w:rsidRPr="00D946D4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p w14:paraId="05C06C5D" w14:textId="0362177D" w:rsidR="007840CF" w:rsidRDefault="00CE74FA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E443C" wp14:editId="68E3FE49">
                <wp:simplePos x="0" y="0"/>
                <wp:positionH relativeFrom="page">
                  <wp:posOffset>2838450</wp:posOffset>
                </wp:positionH>
                <wp:positionV relativeFrom="paragraph">
                  <wp:posOffset>240192</wp:posOffset>
                </wp:positionV>
                <wp:extent cx="4705985" cy="1818168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985" cy="1818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DFD6D" w14:textId="0749C3F6" w:rsidR="003E6A61" w:rsidRDefault="004B38C5" w:rsidP="000D1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Was a member of the </w:t>
                            </w:r>
                            <w:r w:rsidR="00D270FB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team which made </w:t>
                            </w:r>
                            <w:r w:rsidR="00A33F36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“Carbon brush depre</w:t>
                            </w:r>
                            <w:r w:rsidR="006711E3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ciation detector” </w:t>
                            </w:r>
                            <w:r w:rsidR="00802685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that was exhibited at the Young Engineering Expo at SLIIT – 201</w:t>
                            </w:r>
                            <w:r w:rsidR="00CE74FA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8</w:t>
                            </w:r>
                            <w:r w:rsidR="00802685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.</w:t>
                            </w:r>
                          </w:p>
                          <w:p w14:paraId="33EF5AF5" w14:textId="2C79D5D0" w:rsidR="00CE74FA" w:rsidRPr="00180820" w:rsidRDefault="00FF77A7" w:rsidP="000D1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Was a member of the team who developed a wind power station in design module – 2018.</w:t>
                            </w:r>
                          </w:p>
                          <w:p w14:paraId="0373C4E6" w14:textId="1DAC009D" w:rsidR="00802685" w:rsidRPr="00180820" w:rsidRDefault="00780444" w:rsidP="000D1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Participated for a </w:t>
                            </w:r>
                            <w:r w:rsidR="00A4151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civil engineering 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survey camp at </w:t>
                            </w:r>
                            <w:proofErr w:type="spellStart"/>
                            <w:r w:rsidR="00A4151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R</w:t>
                            </w: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andenigala</w:t>
                            </w:r>
                            <w:proofErr w:type="spellEnd"/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A41511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– 2019.</w:t>
                            </w:r>
                          </w:p>
                          <w:p w14:paraId="6AA05149" w14:textId="2283817E" w:rsidR="001D1396" w:rsidRPr="00180820" w:rsidRDefault="002828B1" w:rsidP="000D166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 xml:space="preserve">Participated for the </w:t>
                            </w:r>
                            <w:r w:rsidR="00FC5013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“</w:t>
                            </w:r>
                            <w:proofErr w:type="spellStart"/>
                            <w:r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BridgeFest</w:t>
                            </w:r>
                            <w:proofErr w:type="spellEnd"/>
                            <w:r w:rsidR="00FC5013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”</w:t>
                            </w:r>
                            <w:r w:rsidR="0028080B" w:rsidRPr="00180820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, a competition at SLIIT – 2019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E443C" id="Rectangle 15" o:spid="_x0000_s1039" style="position:absolute;margin-left:223.5pt;margin-top:18.9pt;width:370.55pt;height:143.1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" filled="f" stroked="f" strokeweight="1pt">
                <v:textbox>
                  <w:txbxContent>
                    <w:p w14:paraId="1BFDFD6D" w14:textId="0749C3F6" w:rsidR="003E6A61" w:rsidRDefault="004B38C5" w:rsidP="000D1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Was a member of the </w:t>
                      </w:r>
                      <w:r w:rsidR="00D270FB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team which made </w:t>
                      </w:r>
                      <w:r w:rsidR="00A33F36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“Carbon brush depre</w:t>
                      </w:r>
                      <w:r w:rsidR="006711E3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ciation detector” </w:t>
                      </w:r>
                      <w:r w:rsidR="00802685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that was exhibited at the Young Engineering Expo at SLIIT – 201</w:t>
                      </w:r>
                      <w:r w:rsidR="00CE74FA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8</w:t>
                      </w:r>
                      <w:r w:rsidR="00802685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.</w:t>
                      </w:r>
                    </w:p>
                    <w:p w14:paraId="33EF5AF5" w14:textId="2C79D5D0" w:rsidR="00CE74FA" w:rsidRPr="00180820" w:rsidRDefault="00FF77A7" w:rsidP="000D1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Was a member of the team who developed a wind power station in design module – 2018.</w:t>
                      </w:r>
                    </w:p>
                    <w:p w14:paraId="0373C4E6" w14:textId="1DAC009D" w:rsidR="00802685" w:rsidRPr="00180820" w:rsidRDefault="00780444" w:rsidP="000D1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Participated for a </w:t>
                      </w:r>
                      <w:r w:rsidR="00A41511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civil engineering 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survey camp at </w:t>
                      </w:r>
                      <w:proofErr w:type="spellStart"/>
                      <w:r w:rsidR="00A41511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R</w:t>
                      </w: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andenigala</w:t>
                      </w:r>
                      <w:proofErr w:type="spellEnd"/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A41511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– 2019.</w:t>
                      </w:r>
                    </w:p>
                    <w:p w14:paraId="6AA05149" w14:textId="2283817E" w:rsidR="001D1396" w:rsidRPr="00180820" w:rsidRDefault="002828B1" w:rsidP="000D166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 xml:space="preserve">Participated for the </w:t>
                      </w:r>
                      <w:r w:rsidR="00FC5013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“</w:t>
                      </w:r>
                      <w:proofErr w:type="spellStart"/>
                      <w:r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BridgeFest</w:t>
                      </w:r>
                      <w:proofErr w:type="spellEnd"/>
                      <w:r w:rsidR="00FC5013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”</w:t>
                      </w:r>
                      <w:r w:rsidR="0028080B" w:rsidRPr="00180820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, a competition at SLIIT – 2019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767D60" w14:textId="20F8C9CA" w:rsidR="007E2760" w:rsidRDefault="007E2760"/>
    <w:p w14:paraId="0EC161C7" w14:textId="7044C320" w:rsidR="007840CF" w:rsidRDefault="007840CF"/>
    <w:p w14:paraId="5933CB30" w14:textId="1BE7648A" w:rsidR="000C015B" w:rsidRDefault="006C12C1">
      <w:r>
        <w:tab/>
      </w:r>
      <w:r>
        <w:tab/>
      </w:r>
      <w:r>
        <w:tab/>
      </w:r>
    </w:p>
    <w:p w14:paraId="79A82854" w14:textId="2B3EB9BA" w:rsidR="007840CF" w:rsidRDefault="006C2CBC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DB54F" wp14:editId="0EE3E8F7">
                <wp:simplePos x="0" y="0"/>
                <wp:positionH relativeFrom="page">
                  <wp:posOffset>106878</wp:posOffset>
                </wp:positionH>
                <wp:positionV relativeFrom="paragraph">
                  <wp:posOffset>1936725</wp:posOffset>
                </wp:positionV>
                <wp:extent cx="2769235" cy="1425039"/>
                <wp:effectExtent l="0" t="0" r="0" b="38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1425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224B" w14:textId="67CFF996" w:rsidR="00BB581A" w:rsidRPr="006E4306" w:rsidRDefault="00B207EC" w:rsidP="006C2CBC">
                            <w:pPr>
                              <w:spacing w:line="276" w:lineRule="auto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As a </w:t>
                            </w:r>
                            <w:r w:rsidR="00C05182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Civil Engineering</w:t>
                            </w:r>
                            <w:r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undergraduate</w:t>
                            </w:r>
                            <w:r w:rsidR="00790848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,</w:t>
                            </w:r>
                            <w:r w:rsidR="0092039A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="009E1977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I hope to obtain an internship in your compa</w:t>
                            </w:r>
                            <w:r w:rsidR="00790848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ny in order to develop my skills </w:t>
                            </w:r>
                            <w:r w:rsidR="0058353E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in a well-planned and disciplined manner. </w:t>
                            </w:r>
                            <w:r w:rsidR="00C40B4A"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It would be a great opportunity for me to build my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B54F" id="Rectangle 31" o:spid="_x0000_s1040" style="position:absolute;margin-left:8.4pt;margin-top:152.5pt;width:218.05pt;height:112.2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" filled="f" stroked="f" strokeweight="1pt">
                <v:textbox>
                  <w:txbxContent>
                    <w:p w14:paraId="5A4E224B" w14:textId="67CFF996" w:rsidR="00BB581A" w:rsidRPr="006E4306" w:rsidRDefault="00B207EC" w:rsidP="006C2CBC">
                      <w:pPr>
                        <w:spacing w:line="276" w:lineRule="auto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As a </w:t>
                      </w:r>
                      <w:r w:rsidR="00C05182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Civil Engineering</w:t>
                      </w:r>
                      <w:r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undergraduate</w:t>
                      </w:r>
                      <w:r w:rsidR="00790848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,</w:t>
                      </w:r>
                      <w:r w:rsidR="0092039A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  <w:r w:rsidR="009E1977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I hope to obtain an internship in your compa</w:t>
                      </w:r>
                      <w:r w:rsidR="00790848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ny in order to develop my skills </w:t>
                      </w:r>
                      <w:r w:rsidR="0058353E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in a well-planned and disciplined manner. </w:t>
                      </w:r>
                      <w:r w:rsidR="00C40B4A"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It would be a great opportunity for me to build my caree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BA7546" wp14:editId="04FE22B4">
                <wp:simplePos x="0" y="0"/>
                <wp:positionH relativeFrom="page">
                  <wp:posOffset>3175</wp:posOffset>
                </wp:positionH>
                <wp:positionV relativeFrom="paragraph">
                  <wp:posOffset>1476820</wp:posOffset>
                </wp:positionV>
                <wp:extent cx="2781300" cy="36576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D21E" w14:textId="0F48B605" w:rsidR="000B2A09" w:rsidRPr="00D946D4" w:rsidRDefault="00DD672F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2B6C7675" w14:textId="77777777" w:rsidR="000B2A09" w:rsidRPr="00D946D4" w:rsidRDefault="000B2A09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7546" id="Rectangle: Rounded Corners 20" o:spid="_x0000_s1041" style="position:absolute;margin-left:.25pt;margin-top:116.3pt;width:219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" fillcolor="#1f3763 [1604]" stroked="f" strokeweight="1pt">
                <v:stroke joinstyle="miter"/>
                <v:textbox>
                  <w:txbxContent>
                    <w:p w14:paraId="003FD21E" w14:textId="0F48B605" w:rsidR="000B2A09" w:rsidRPr="00D946D4" w:rsidRDefault="00DD672F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Objective</w:t>
                      </w:r>
                    </w:p>
                    <w:p w14:paraId="2B6C7675" w14:textId="77777777" w:rsidR="000B2A09" w:rsidRPr="00D946D4" w:rsidRDefault="000B2A09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A1998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EE21F" wp14:editId="0D9F3108">
                <wp:simplePos x="0" y="0"/>
                <wp:positionH relativeFrom="page">
                  <wp:posOffset>2902585</wp:posOffset>
                </wp:positionH>
                <wp:positionV relativeFrom="paragraph">
                  <wp:posOffset>2586990</wp:posOffset>
                </wp:positionV>
                <wp:extent cx="2332990" cy="11372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D4B4E" w14:textId="0F32A84A" w:rsidR="0049009F" w:rsidRDefault="00D96411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Dr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Shayan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Mendis</w:t>
                            </w:r>
                            <w:proofErr w:type="spellEnd"/>
                            <w:r w:rsidR="00FE53E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 </w:t>
                            </w:r>
                            <w:r w:rsidR="00FE53E0" w:rsidRPr="00643BF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(</w:t>
                            </w:r>
                            <w:r w:rsidR="00643BFF" w:rsidRPr="00643BFF"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  <w:t>PhD, MSc, Eng. Hons)</w:t>
                            </w:r>
                          </w:p>
                          <w:p w14:paraId="256EE0E6" w14:textId="6CCD29F3" w:rsidR="00643BFF" w:rsidRPr="004751B5" w:rsidRDefault="00643BFF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4751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Senior Lecturer</w:t>
                            </w:r>
                            <w:r w:rsidR="00176BF2" w:rsidRPr="004751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(Higher grade)</w:t>
                            </w:r>
                          </w:p>
                          <w:p w14:paraId="15CF50AE" w14:textId="63DF6118" w:rsidR="00176BF2" w:rsidRPr="004751B5" w:rsidRDefault="00176BF2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4751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Faculty of Engineering, SLIIT.</w:t>
                            </w:r>
                          </w:p>
                          <w:p w14:paraId="39A1F7B9" w14:textId="066FA77B" w:rsidR="00230DAF" w:rsidRDefault="007E554D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s</w:t>
                            </w:r>
                            <w:r w:rsidR="00311F51" w:rsidRPr="007E55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hayani.m@sliit.lk</w:t>
                            </w:r>
                          </w:p>
                          <w:p w14:paraId="2D3FDFA8" w14:textId="77777777" w:rsidR="00311F51" w:rsidRPr="004751B5" w:rsidRDefault="00311F51" w:rsidP="00311F51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4751B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Mobile: 07143999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E21F" id="Rectangle 13" o:spid="_x0000_s1042" style="position:absolute;margin-left:228.55pt;margin-top:203.7pt;width:183.7pt;height:89.5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" filled="f" stroked="f" strokeweight="1pt">
                <v:textbox>
                  <w:txbxContent>
                    <w:p w14:paraId="781D4B4E" w14:textId="0F32A84A" w:rsidR="0049009F" w:rsidRDefault="00D96411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Dr.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>Shayan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>Mendis</w:t>
                      </w:r>
                      <w:proofErr w:type="spellEnd"/>
                      <w:r w:rsidR="00FE53E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 </w:t>
                      </w:r>
                      <w:r w:rsidR="00FE53E0" w:rsidRPr="00643BF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(</w:t>
                      </w:r>
                      <w:r w:rsidR="00643BFF" w:rsidRPr="00643BFF"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  <w:t>PhD, MSc, Eng. Hons)</w:t>
                      </w:r>
                    </w:p>
                    <w:p w14:paraId="256EE0E6" w14:textId="6CCD29F3" w:rsidR="00643BFF" w:rsidRPr="004751B5" w:rsidRDefault="00643BFF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4751B5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Senior Lecturer</w:t>
                      </w:r>
                      <w:r w:rsidR="00176BF2" w:rsidRPr="004751B5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(Higher grade)</w:t>
                      </w:r>
                    </w:p>
                    <w:p w14:paraId="15CF50AE" w14:textId="63DF6118" w:rsidR="00176BF2" w:rsidRPr="004751B5" w:rsidRDefault="00176BF2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4751B5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Faculty of Engineering, SLIIT.</w:t>
                      </w:r>
                    </w:p>
                    <w:p w14:paraId="39A1F7B9" w14:textId="066FA77B" w:rsidR="00230DAF" w:rsidRDefault="007E554D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s</w:t>
                      </w:r>
                      <w:r w:rsidR="00311F51" w:rsidRPr="007E554D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hayani.m@sliit.lk</w:t>
                      </w:r>
                    </w:p>
                    <w:p w14:paraId="2D3FDFA8" w14:textId="77777777" w:rsidR="00311F51" w:rsidRPr="004751B5" w:rsidRDefault="00311F51" w:rsidP="00311F51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4751B5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Mobile: 071439991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1998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643BD5" wp14:editId="2F28B2B6">
                <wp:simplePos x="0" y="0"/>
                <wp:positionH relativeFrom="page">
                  <wp:posOffset>5094605</wp:posOffset>
                </wp:positionH>
                <wp:positionV relativeFrom="paragraph">
                  <wp:posOffset>2590165</wp:posOffset>
                </wp:positionV>
                <wp:extent cx="2555875" cy="129667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496C8" w14:textId="77777777" w:rsidR="00311C27" w:rsidRDefault="00535072" w:rsidP="005350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Eng. Susanth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>Shame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 Wangaratta</w:t>
                            </w:r>
                            <w:r w:rsidR="00E406F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16"/>
                              </w:rPr>
                              <w:t xml:space="preserve">. </w:t>
                            </w:r>
                          </w:p>
                          <w:p w14:paraId="2D46C9C5" w14:textId="11FDDC3E" w:rsidR="00E406F4" w:rsidRPr="008C16E4" w:rsidRDefault="00E406F4" w:rsidP="005350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BSc(Eng.), </w:t>
                            </w:r>
                            <w:r w:rsidR="00311C27"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M.Phil.</w:t>
                            </w:r>
                            <w:r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(Moratuwa</w:t>
                            </w:r>
                            <w:r w:rsidR="00311C27"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), (AMIESL).</w:t>
                            </w:r>
                          </w:p>
                          <w:p w14:paraId="52F6EAE6" w14:textId="32B81763" w:rsidR="00311C27" w:rsidRDefault="00311C27" w:rsidP="005350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Lecturer</w:t>
                            </w:r>
                            <w:r w:rsidR="008C16E4" w:rsidRPr="008C16E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, Department of Civil Engineering, SLIIT.</w:t>
                            </w:r>
                          </w:p>
                          <w:p w14:paraId="5B65F1ED" w14:textId="01CFB68C" w:rsidR="00B65586" w:rsidRDefault="007E554D" w:rsidP="005350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s</w:t>
                            </w:r>
                            <w:r w:rsidR="00B65586" w:rsidRPr="007E554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usantha.w@sliit.lk</w:t>
                            </w:r>
                          </w:p>
                          <w:p w14:paraId="147B6556" w14:textId="36ECEC5C" w:rsidR="00B65586" w:rsidRPr="008C16E4" w:rsidRDefault="00311F51" w:rsidP="0053507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6"/>
                              </w:rPr>
                              <w:t>Mobile: 07130589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3BD5" id="Rectangle 18" o:spid="_x0000_s1043" style="position:absolute;margin-left:401.15pt;margin-top:203.95pt;width:201.25pt;height:102.1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" filled="f" stroked="f" strokeweight="1pt">
                <v:textbox>
                  <w:txbxContent>
                    <w:p w14:paraId="23D496C8" w14:textId="77777777" w:rsidR="00311C27" w:rsidRDefault="00535072" w:rsidP="005350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Eng. Susanth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>Shamee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 Wangaratta</w:t>
                      </w:r>
                      <w:r w:rsidR="00E406F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16"/>
                        </w:rPr>
                        <w:t xml:space="preserve">. </w:t>
                      </w:r>
                    </w:p>
                    <w:p w14:paraId="2D46C9C5" w14:textId="11FDDC3E" w:rsidR="00E406F4" w:rsidRPr="008C16E4" w:rsidRDefault="00E406F4" w:rsidP="005350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 xml:space="preserve">BSc(Eng.), </w:t>
                      </w:r>
                      <w:r w:rsidR="00311C27"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M.Phil.</w:t>
                      </w:r>
                      <w:r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(Moratuwa</w:t>
                      </w:r>
                      <w:r w:rsidR="00311C27"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), (AMIESL).</w:t>
                      </w:r>
                    </w:p>
                    <w:p w14:paraId="52F6EAE6" w14:textId="32B81763" w:rsidR="00311C27" w:rsidRDefault="00311C27" w:rsidP="005350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Lecturer</w:t>
                      </w:r>
                      <w:r w:rsidR="008C16E4" w:rsidRPr="008C16E4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, Department of Civil Engineering, SLIIT.</w:t>
                      </w:r>
                    </w:p>
                    <w:p w14:paraId="5B65F1ED" w14:textId="01CFB68C" w:rsidR="00B65586" w:rsidRDefault="007E554D" w:rsidP="005350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s</w:t>
                      </w:r>
                      <w:r w:rsidR="00B65586" w:rsidRPr="007E554D"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usantha.w@sliit.lk</w:t>
                      </w:r>
                    </w:p>
                    <w:p w14:paraId="147B6556" w14:textId="36ECEC5C" w:rsidR="00B65586" w:rsidRPr="008C16E4" w:rsidRDefault="00311F51" w:rsidP="0053507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16"/>
                        </w:rPr>
                        <w:t>Mobile: 071305893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A199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EF23C4" wp14:editId="475CA970">
                <wp:simplePos x="0" y="0"/>
                <wp:positionH relativeFrom="page">
                  <wp:posOffset>5350510</wp:posOffset>
                </wp:positionH>
                <wp:positionV relativeFrom="paragraph">
                  <wp:posOffset>916940</wp:posOffset>
                </wp:positionV>
                <wp:extent cx="2200910" cy="365760"/>
                <wp:effectExtent l="0" t="0" r="8890" b="0"/>
                <wp:wrapSquare wrapText="bothSides"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1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77EC4" w14:textId="00B173E7" w:rsidR="00685F38" w:rsidRPr="00D946D4" w:rsidRDefault="00EA7650" w:rsidP="00685F3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C</w:t>
                            </w:r>
                            <w:r w:rsidR="007E1599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omputer</w:t>
                            </w:r>
                            <w:r w:rsidR="00685F38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 Skills</w:t>
                            </w:r>
                          </w:p>
                          <w:p w14:paraId="41370F3A" w14:textId="77777777" w:rsidR="00685F38" w:rsidRPr="00D946D4" w:rsidRDefault="00685F38" w:rsidP="00685F3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F23C4" id="Rectangle: Rounded Corners 8" o:spid="_x0000_s1044" style="position:absolute;margin-left:421.3pt;margin-top:72.2pt;width:173.3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" fillcolor="#1f3763 [1604]" stroked="f" strokeweight="1pt">
                <v:stroke joinstyle="miter"/>
                <v:textbox>
                  <w:txbxContent>
                    <w:p w14:paraId="77277EC4" w14:textId="00B173E7" w:rsidR="00685F38" w:rsidRPr="00D946D4" w:rsidRDefault="00EA7650" w:rsidP="00685F3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C</w:t>
                      </w:r>
                      <w:r w:rsidR="007E1599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omputer</w:t>
                      </w:r>
                      <w:r w:rsidR="00685F38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 Skills</w:t>
                      </w:r>
                    </w:p>
                    <w:p w14:paraId="41370F3A" w14:textId="77777777" w:rsidR="00685F38" w:rsidRPr="00D946D4" w:rsidRDefault="00685F38" w:rsidP="00685F3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1A199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A9208" wp14:editId="48DD05CE">
                <wp:simplePos x="0" y="0"/>
                <wp:positionH relativeFrom="page">
                  <wp:posOffset>2997200</wp:posOffset>
                </wp:positionH>
                <wp:positionV relativeFrom="paragraph">
                  <wp:posOffset>916940</wp:posOffset>
                </wp:positionV>
                <wp:extent cx="2202180" cy="365760"/>
                <wp:effectExtent l="0" t="0" r="7620" b="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9E70" w14:textId="26C1FA72" w:rsidR="00712667" w:rsidRPr="00D946D4" w:rsidRDefault="00FD59E5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 xml:space="preserve">Comfortable </w:t>
                            </w:r>
                            <w:r w:rsidR="00EB4981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Equipment</w:t>
                            </w:r>
                          </w:p>
                          <w:p w14:paraId="718EF831" w14:textId="77777777" w:rsidR="00712667" w:rsidRPr="00D946D4" w:rsidRDefault="00712667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9208" id="Rectangle: Rounded Corners 10" o:spid="_x0000_s1045" style="position:absolute;margin-left:236pt;margin-top:72.2pt;width:173.4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" fillcolor="#1f3763 [1604]" stroked="f" strokeweight="1pt">
                <v:stroke joinstyle="miter"/>
                <v:textbox>
                  <w:txbxContent>
                    <w:p w14:paraId="45949E70" w14:textId="26C1FA72" w:rsidR="00712667" w:rsidRPr="00D946D4" w:rsidRDefault="00FD59E5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 xml:space="preserve">Comfortable </w:t>
                      </w:r>
                      <w:r w:rsidR="00EB4981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Equipment</w:t>
                      </w:r>
                    </w:p>
                    <w:p w14:paraId="718EF831" w14:textId="77777777" w:rsidR="00712667" w:rsidRPr="00D946D4" w:rsidRDefault="00712667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1A1998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E3BAA6" wp14:editId="62347AB0">
                <wp:simplePos x="0" y="0"/>
                <wp:positionH relativeFrom="page">
                  <wp:posOffset>5196840</wp:posOffset>
                </wp:positionH>
                <wp:positionV relativeFrom="paragraph">
                  <wp:posOffset>1309370</wp:posOffset>
                </wp:positionV>
                <wp:extent cx="2363470" cy="831215"/>
                <wp:effectExtent l="0" t="0" r="0" b="0"/>
                <wp:wrapSquare wrapText="bothSides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47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E3592" w14:textId="6BDEC81D" w:rsidR="003B5DD2" w:rsidRPr="006E4306" w:rsidRDefault="00D45F48" w:rsidP="003B5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AutoC</w:t>
                            </w:r>
                            <w:r w:rsidR="006D4248" w:rsidRPr="006E4306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AD</w:t>
                            </w:r>
                          </w:p>
                          <w:p w14:paraId="6CA09581" w14:textId="0A62C84B" w:rsidR="00D45F48" w:rsidRPr="006E4306" w:rsidRDefault="00D45F48" w:rsidP="003B5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Space gas</w:t>
                            </w:r>
                          </w:p>
                          <w:p w14:paraId="60293CFC" w14:textId="322733D4" w:rsidR="00D45F48" w:rsidRPr="006E4306" w:rsidRDefault="00D45F48" w:rsidP="003B5D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Programming in C</w:t>
                            </w:r>
                          </w:p>
                          <w:p w14:paraId="6B66317A" w14:textId="0FB786F4" w:rsidR="00086AB7" w:rsidRPr="006E4306" w:rsidRDefault="00086AB7" w:rsidP="00685C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Arial" w:hAnsi="Arial" w:cs="Arial"/>
                                <w:color w:val="000000" w:themeColor="text1"/>
                                <w:szCs w:val="18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BAA6" id="Rectangle 16" o:spid="_x0000_s1046" style="position:absolute;margin-left:409.2pt;margin-top:103.1pt;width:186.1pt;height:65.4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" filled="f" stroked="f" strokeweight="1pt">
                <v:textbox>
                  <w:txbxContent>
                    <w:p w14:paraId="7DEE3592" w14:textId="6BDEC81D" w:rsidR="003B5DD2" w:rsidRPr="006E4306" w:rsidRDefault="00D45F48" w:rsidP="003B5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AutoC</w:t>
                      </w:r>
                      <w:r w:rsidR="006D4248" w:rsidRPr="006E4306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AD</w:t>
                      </w:r>
                    </w:p>
                    <w:p w14:paraId="6CA09581" w14:textId="0A62C84B" w:rsidR="00D45F48" w:rsidRPr="006E4306" w:rsidRDefault="00D45F48" w:rsidP="003B5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Space gas</w:t>
                      </w:r>
                    </w:p>
                    <w:p w14:paraId="60293CFC" w14:textId="322733D4" w:rsidR="00D45F48" w:rsidRPr="006E4306" w:rsidRDefault="00D45F48" w:rsidP="003B5D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Programming in C</w:t>
                      </w:r>
                    </w:p>
                    <w:p w14:paraId="6B66317A" w14:textId="0FB786F4" w:rsidR="00086AB7" w:rsidRPr="006E4306" w:rsidRDefault="00086AB7" w:rsidP="00685C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Arial" w:hAnsi="Arial" w:cs="Arial"/>
                          <w:color w:val="000000" w:themeColor="text1"/>
                          <w:szCs w:val="18"/>
                        </w:rPr>
                        <w:t>MS office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1A1998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FCC2D2" wp14:editId="12539D63">
                <wp:simplePos x="0" y="0"/>
                <wp:positionH relativeFrom="page">
                  <wp:posOffset>2847975</wp:posOffset>
                </wp:positionH>
                <wp:positionV relativeFrom="paragraph">
                  <wp:posOffset>1308262</wp:posOffset>
                </wp:positionV>
                <wp:extent cx="2256155" cy="7429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F0AD2" w14:textId="45146401" w:rsidR="007E1599" w:rsidRPr="006E4306" w:rsidRDefault="00FD59E5" w:rsidP="00572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Auto level</w:t>
                            </w:r>
                          </w:p>
                          <w:p w14:paraId="3A4D5F98" w14:textId="26CFD21C" w:rsidR="00FD59E5" w:rsidRPr="006E4306" w:rsidRDefault="00FD59E5" w:rsidP="00572E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Total Station</w:t>
                            </w:r>
                          </w:p>
                          <w:p w14:paraId="146DAA85" w14:textId="6361B748" w:rsidR="00FD59E5" w:rsidRPr="006E4306" w:rsidRDefault="00FD59E5" w:rsidP="00685C5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</w:pPr>
                            <w:r w:rsidRPr="006E4306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18"/>
                              </w:rPr>
                              <w:t>Theodo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C2D2" id="Rectangle 14" o:spid="_x0000_s1047" style="position:absolute;margin-left:224.25pt;margin-top:103pt;width:177.65pt;height:58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" filled="f" stroked="f" strokeweight="1pt">
                <v:textbox>
                  <w:txbxContent>
                    <w:p w14:paraId="205F0AD2" w14:textId="45146401" w:rsidR="007E1599" w:rsidRPr="006E4306" w:rsidRDefault="00FD59E5" w:rsidP="00572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Auto level</w:t>
                      </w:r>
                    </w:p>
                    <w:p w14:paraId="3A4D5F98" w14:textId="26CFD21C" w:rsidR="00FD59E5" w:rsidRPr="006E4306" w:rsidRDefault="00FD59E5" w:rsidP="00572E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Total Station</w:t>
                      </w:r>
                    </w:p>
                    <w:p w14:paraId="146DAA85" w14:textId="6361B748" w:rsidR="00FD59E5" w:rsidRPr="006E4306" w:rsidRDefault="00FD59E5" w:rsidP="00685C5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</w:pPr>
                      <w:r w:rsidRPr="006E4306">
                        <w:rPr>
                          <w:rFonts w:ascii="Open Sans Light" w:hAnsi="Open Sans Light" w:cs="Open Sans Light"/>
                          <w:color w:val="000000" w:themeColor="text1"/>
                          <w:szCs w:val="18"/>
                        </w:rPr>
                        <w:t>Theodoli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751B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1F85F" wp14:editId="2CC9A493">
                <wp:simplePos x="0" y="0"/>
                <wp:positionH relativeFrom="page">
                  <wp:posOffset>2982595</wp:posOffset>
                </wp:positionH>
                <wp:positionV relativeFrom="paragraph">
                  <wp:posOffset>2186453</wp:posOffset>
                </wp:positionV>
                <wp:extent cx="4577715" cy="365760"/>
                <wp:effectExtent l="0" t="0" r="0" b="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8CE0" w14:textId="094B4148" w:rsidR="00116318" w:rsidRDefault="006C6291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7F1778F6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428884DB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0A5D9968" w14:textId="77777777" w:rsidR="00116318" w:rsidRPr="00D946D4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F85F" id="Rectangle: Rounded Corners 35" o:spid="_x0000_s1048" style="position:absolute;margin-left:234.85pt;margin-top:172.15pt;width:360.4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" fillcolor="#1f3763 [1604]" stroked="f" strokeweight="1pt">
                <v:stroke joinstyle="miter"/>
                <v:textbox>
                  <w:txbxContent>
                    <w:p w14:paraId="7FC68CE0" w14:textId="094B4148" w:rsidR="00116318" w:rsidRDefault="006C6291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Reference</w:t>
                      </w:r>
                    </w:p>
                    <w:p w14:paraId="7F1778F6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428884DB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0A5D9968" w14:textId="77777777" w:rsidR="00116318" w:rsidRPr="00D946D4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</w:p>
    <w:sectPr w:rsidR="007840CF" w:rsidSect="00C11EC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8E948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" o:bullet="t">
        <v:imagedata r:id="rId1" o:title="" cropbottom="-932f" cropright="-932f"/>
      </v:shape>
    </w:pict>
  </w:numPicBullet>
  <w:abstractNum w:abstractNumId="0" w15:restartNumberingAfterBreak="0">
    <w:nsid w:val="2C863DC3"/>
    <w:multiLevelType w:val="multilevel"/>
    <w:tmpl w:val="6122C29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9CD"/>
    <w:multiLevelType w:val="hybridMultilevel"/>
    <w:tmpl w:val="640A6F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457C6D41"/>
    <w:multiLevelType w:val="hybridMultilevel"/>
    <w:tmpl w:val="5F385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B7D75"/>
    <w:multiLevelType w:val="hybridMultilevel"/>
    <w:tmpl w:val="82E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450"/>
          </w:tabs>
          <w:ind w:left="45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90"/>
          </w:tabs>
          <w:ind w:left="189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610"/>
          </w:tabs>
          <w:ind w:left="261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330"/>
          </w:tabs>
          <w:ind w:left="333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050"/>
          </w:tabs>
          <w:ind w:left="405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4770"/>
          </w:tabs>
          <w:ind w:left="477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490"/>
          </w:tabs>
          <w:ind w:left="549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210"/>
          </w:tabs>
          <w:ind w:left="621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5D"/>
    <w:rsid w:val="00010ECD"/>
    <w:rsid w:val="00013A20"/>
    <w:rsid w:val="000143EF"/>
    <w:rsid w:val="00034E4C"/>
    <w:rsid w:val="0004514E"/>
    <w:rsid w:val="000512D3"/>
    <w:rsid w:val="00067236"/>
    <w:rsid w:val="00086AB7"/>
    <w:rsid w:val="00092D55"/>
    <w:rsid w:val="00094B92"/>
    <w:rsid w:val="000964B4"/>
    <w:rsid w:val="000B2A09"/>
    <w:rsid w:val="000C015B"/>
    <w:rsid w:val="000D1660"/>
    <w:rsid w:val="000D217E"/>
    <w:rsid w:val="000E245F"/>
    <w:rsid w:val="000E6067"/>
    <w:rsid w:val="00102296"/>
    <w:rsid w:val="00111FA5"/>
    <w:rsid w:val="00116318"/>
    <w:rsid w:val="0011794F"/>
    <w:rsid w:val="00126FA4"/>
    <w:rsid w:val="001300AC"/>
    <w:rsid w:val="001512E4"/>
    <w:rsid w:val="001618BD"/>
    <w:rsid w:val="001630EF"/>
    <w:rsid w:val="0016685D"/>
    <w:rsid w:val="001723AB"/>
    <w:rsid w:val="00175DE8"/>
    <w:rsid w:val="00176BF2"/>
    <w:rsid w:val="00180596"/>
    <w:rsid w:val="00180820"/>
    <w:rsid w:val="00185B45"/>
    <w:rsid w:val="0018609F"/>
    <w:rsid w:val="001912A0"/>
    <w:rsid w:val="001A1998"/>
    <w:rsid w:val="001B3F85"/>
    <w:rsid w:val="001B4C64"/>
    <w:rsid w:val="001B7FE2"/>
    <w:rsid w:val="001C628A"/>
    <w:rsid w:val="001D1396"/>
    <w:rsid w:val="00221D3D"/>
    <w:rsid w:val="00222387"/>
    <w:rsid w:val="00230DAF"/>
    <w:rsid w:val="00231204"/>
    <w:rsid w:val="00244202"/>
    <w:rsid w:val="002531A5"/>
    <w:rsid w:val="00261A7B"/>
    <w:rsid w:val="0026558F"/>
    <w:rsid w:val="00266FAD"/>
    <w:rsid w:val="00273649"/>
    <w:rsid w:val="0028080B"/>
    <w:rsid w:val="00281C2C"/>
    <w:rsid w:val="002828B1"/>
    <w:rsid w:val="002B3BF6"/>
    <w:rsid w:val="002B4519"/>
    <w:rsid w:val="002D20E3"/>
    <w:rsid w:val="002D50CC"/>
    <w:rsid w:val="002E428B"/>
    <w:rsid w:val="002E4C6D"/>
    <w:rsid w:val="002F6565"/>
    <w:rsid w:val="00306DFF"/>
    <w:rsid w:val="00311C27"/>
    <w:rsid w:val="00311F51"/>
    <w:rsid w:val="003123AA"/>
    <w:rsid w:val="00323635"/>
    <w:rsid w:val="00332489"/>
    <w:rsid w:val="003560F0"/>
    <w:rsid w:val="003715DA"/>
    <w:rsid w:val="00382B39"/>
    <w:rsid w:val="0038513F"/>
    <w:rsid w:val="003B4D06"/>
    <w:rsid w:val="003B5DD2"/>
    <w:rsid w:val="003C09BD"/>
    <w:rsid w:val="003E09C0"/>
    <w:rsid w:val="003E6A61"/>
    <w:rsid w:val="003F00F6"/>
    <w:rsid w:val="00402568"/>
    <w:rsid w:val="00415711"/>
    <w:rsid w:val="0041572E"/>
    <w:rsid w:val="00436343"/>
    <w:rsid w:val="00436E69"/>
    <w:rsid w:val="004454E2"/>
    <w:rsid w:val="0045020B"/>
    <w:rsid w:val="0045037C"/>
    <w:rsid w:val="0045564D"/>
    <w:rsid w:val="00455BC4"/>
    <w:rsid w:val="00456981"/>
    <w:rsid w:val="00460EFC"/>
    <w:rsid w:val="004742F4"/>
    <w:rsid w:val="0047471D"/>
    <w:rsid w:val="004751B5"/>
    <w:rsid w:val="00480FA4"/>
    <w:rsid w:val="0049009F"/>
    <w:rsid w:val="00491A7F"/>
    <w:rsid w:val="00493792"/>
    <w:rsid w:val="0049799C"/>
    <w:rsid w:val="004A1942"/>
    <w:rsid w:val="004A564B"/>
    <w:rsid w:val="004B38C5"/>
    <w:rsid w:val="004E45F4"/>
    <w:rsid w:val="004F37FA"/>
    <w:rsid w:val="005052B9"/>
    <w:rsid w:val="00513EEF"/>
    <w:rsid w:val="00530961"/>
    <w:rsid w:val="00530DC6"/>
    <w:rsid w:val="00535072"/>
    <w:rsid w:val="00541EDA"/>
    <w:rsid w:val="00547542"/>
    <w:rsid w:val="005513B2"/>
    <w:rsid w:val="00554FF5"/>
    <w:rsid w:val="00557A93"/>
    <w:rsid w:val="00564106"/>
    <w:rsid w:val="00572E65"/>
    <w:rsid w:val="005820A2"/>
    <w:rsid w:val="0058353E"/>
    <w:rsid w:val="00587B66"/>
    <w:rsid w:val="005A0841"/>
    <w:rsid w:val="005E4E0E"/>
    <w:rsid w:val="006137D7"/>
    <w:rsid w:val="006154E3"/>
    <w:rsid w:val="00643BFF"/>
    <w:rsid w:val="006711E3"/>
    <w:rsid w:val="00685C5B"/>
    <w:rsid w:val="00685F38"/>
    <w:rsid w:val="006A6479"/>
    <w:rsid w:val="006B66CB"/>
    <w:rsid w:val="006C021E"/>
    <w:rsid w:val="006C12C1"/>
    <w:rsid w:val="006C2CBC"/>
    <w:rsid w:val="006C6291"/>
    <w:rsid w:val="006D27A1"/>
    <w:rsid w:val="006D4248"/>
    <w:rsid w:val="006D56B1"/>
    <w:rsid w:val="006E4306"/>
    <w:rsid w:val="006E7403"/>
    <w:rsid w:val="00702CFB"/>
    <w:rsid w:val="00711E75"/>
    <w:rsid w:val="00712547"/>
    <w:rsid w:val="00712667"/>
    <w:rsid w:val="00724A36"/>
    <w:rsid w:val="00733288"/>
    <w:rsid w:val="0073761C"/>
    <w:rsid w:val="00754A84"/>
    <w:rsid w:val="00754DC0"/>
    <w:rsid w:val="00763DEF"/>
    <w:rsid w:val="00780444"/>
    <w:rsid w:val="007840CF"/>
    <w:rsid w:val="00785CBC"/>
    <w:rsid w:val="00790848"/>
    <w:rsid w:val="00794EE2"/>
    <w:rsid w:val="007A1FB6"/>
    <w:rsid w:val="007B72AB"/>
    <w:rsid w:val="007C2ABD"/>
    <w:rsid w:val="007C5ACB"/>
    <w:rsid w:val="007E04B0"/>
    <w:rsid w:val="007E1599"/>
    <w:rsid w:val="007E2760"/>
    <w:rsid w:val="007E554D"/>
    <w:rsid w:val="007F098C"/>
    <w:rsid w:val="007F1D9E"/>
    <w:rsid w:val="007F3A73"/>
    <w:rsid w:val="007F6115"/>
    <w:rsid w:val="008008AC"/>
    <w:rsid w:val="00802685"/>
    <w:rsid w:val="0082715C"/>
    <w:rsid w:val="00885050"/>
    <w:rsid w:val="0089022B"/>
    <w:rsid w:val="008C16E4"/>
    <w:rsid w:val="008F7FCC"/>
    <w:rsid w:val="0092039A"/>
    <w:rsid w:val="009253FD"/>
    <w:rsid w:val="00962008"/>
    <w:rsid w:val="0096215B"/>
    <w:rsid w:val="009710AA"/>
    <w:rsid w:val="00976118"/>
    <w:rsid w:val="009C1999"/>
    <w:rsid w:val="009E11BC"/>
    <w:rsid w:val="009E1977"/>
    <w:rsid w:val="009E696E"/>
    <w:rsid w:val="009F7A45"/>
    <w:rsid w:val="00A04C53"/>
    <w:rsid w:val="00A05063"/>
    <w:rsid w:val="00A06989"/>
    <w:rsid w:val="00A151AF"/>
    <w:rsid w:val="00A2198A"/>
    <w:rsid w:val="00A33F36"/>
    <w:rsid w:val="00A41511"/>
    <w:rsid w:val="00A44013"/>
    <w:rsid w:val="00A4704C"/>
    <w:rsid w:val="00A669CB"/>
    <w:rsid w:val="00A8370A"/>
    <w:rsid w:val="00AC49A1"/>
    <w:rsid w:val="00AC4D13"/>
    <w:rsid w:val="00AD48D1"/>
    <w:rsid w:val="00AF7AB9"/>
    <w:rsid w:val="00B126FD"/>
    <w:rsid w:val="00B1320C"/>
    <w:rsid w:val="00B17AD7"/>
    <w:rsid w:val="00B207EC"/>
    <w:rsid w:val="00B4281E"/>
    <w:rsid w:val="00B567B3"/>
    <w:rsid w:val="00B65586"/>
    <w:rsid w:val="00B9502F"/>
    <w:rsid w:val="00B955ED"/>
    <w:rsid w:val="00BA77E2"/>
    <w:rsid w:val="00BB2DE4"/>
    <w:rsid w:val="00BB581A"/>
    <w:rsid w:val="00BB64E6"/>
    <w:rsid w:val="00BC017F"/>
    <w:rsid w:val="00BC44C8"/>
    <w:rsid w:val="00BC6B5F"/>
    <w:rsid w:val="00BE35A5"/>
    <w:rsid w:val="00BF7813"/>
    <w:rsid w:val="00C046CE"/>
    <w:rsid w:val="00C05182"/>
    <w:rsid w:val="00C11EC5"/>
    <w:rsid w:val="00C220DE"/>
    <w:rsid w:val="00C2303E"/>
    <w:rsid w:val="00C27E4C"/>
    <w:rsid w:val="00C40B4A"/>
    <w:rsid w:val="00C40DB8"/>
    <w:rsid w:val="00C82D0D"/>
    <w:rsid w:val="00C93A5A"/>
    <w:rsid w:val="00CA643D"/>
    <w:rsid w:val="00CA781E"/>
    <w:rsid w:val="00CB43DE"/>
    <w:rsid w:val="00CB6B30"/>
    <w:rsid w:val="00CD0363"/>
    <w:rsid w:val="00CE2134"/>
    <w:rsid w:val="00CE74FA"/>
    <w:rsid w:val="00D03652"/>
    <w:rsid w:val="00D270FB"/>
    <w:rsid w:val="00D32FB0"/>
    <w:rsid w:val="00D4044A"/>
    <w:rsid w:val="00D40683"/>
    <w:rsid w:val="00D45F48"/>
    <w:rsid w:val="00D46385"/>
    <w:rsid w:val="00D46920"/>
    <w:rsid w:val="00D51DF0"/>
    <w:rsid w:val="00D52A64"/>
    <w:rsid w:val="00D70B0F"/>
    <w:rsid w:val="00D75A29"/>
    <w:rsid w:val="00D762C1"/>
    <w:rsid w:val="00D946D4"/>
    <w:rsid w:val="00D96411"/>
    <w:rsid w:val="00DA27A7"/>
    <w:rsid w:val="00DA4AFA"/>
    <w:rsid w:val="00DB46D4"/>
    <w:rsid w:val="00DD49D6"/>
    <w:rsid w:val="00DD672F"/>
    <w:rsid w:val="00DE6BE4"/>
    <w:rsid w:val="00DF0172"/>
    <w:rsid w:val="00E01707"/>
    <w:rsid w:val="00E06B05"/>
    <w:rsid w:val="00E406F4"/>
    <w:rsid w:val="00E73962"/>
    <w:rsid w:val="00E774F8"/>
    <w:rsid w:val="00E96C89"/>
    <w:rsid w:val="00EA3F5A"/>
    <w:rsid w:val="00EA7650"/>
    <w:rsid w:val="00EA7C21"/>
    <w:rsid w:val="00EB1F39"/>
    <w:rsid w:val="00EB4981"/>
    <w:rsid w:val="00EE3701"/>
    <w:rsid w:val="00EF4F44"/>
    <w:rsid w:val="00EF7B13"/>
    <w:rsid w:val="00F10310"/>
    <w:rsid w:val="00F243D3"/>
    <w:rsid w:val="00F84A9A"/>
    <w:rsid w:val="00F866CF"/>
    <w:rsid w:val="00F91038"/>
    <w:rsid w:val="00FB5C61"/>
    <w:rsid w:val="00FB60FE"/>
    <w:rsid w:val="00FC3DAF"/>
    <w:rsid w:val="00FC41A2"/>
    <w:rsid w:val="00FC5013"/>
    <w:rsid w:val="00FC7958"/>
    <w:rsid w:val="00FC7E04"/>
    <w:rsid w:val="00FD3AC6"/>
    <w:rsid w:val="00FD59E5"/>
    <w:rsid w:val="00FE53E0"/>
    <w:rsid w:val="00FF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4A6B63"/>
  <w15:chartTrackingRefBased/>
  <w15:docId w15:val="{5483A172-8A97-4BE2-AA6D-C99F7C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table" w:styleId="TableGrid">
    <w:name w:val="Table Grid"/>
    <w:basedOn w:val="TableNormal"/>
    <w:uiPriority w:val="39"/>
    <w:rsid w:val="001B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B7D1-F570-467F-B1EC-425F5ED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rvelous</dc:creator>
  <cp:keywords/>
  <dc:description/>
  <cp:lastModifiedBy>Mr. Marvelous</cp:lastModifiedBy>
  <cp:revision>278</cp:revision>
  <cp:lastPrinted>2019-09-19T06:23:00Z</cp:lastPrinted>
  <dcterms:created xsi:type="dcterms:W3CDTF">2019-09-16T10:17:00Z</dcterms:created>
  <dcterms:modified xsi:type="dcterms:W3CDTF">2019-09-23T03:50:00Z</dcterms:modified>
</cp:coreProperties>
</file>